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0D3CBAA2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DE52CC">
        <w:rPr>
          <w:rFonts w:asciiTheme="minorHAnsi" w:hAnsiTheme="minorHAnsi"/>
          <w:color w:val="auto"/>
          <w:sz w:val="20"/>
          <w:szCs w:val="20"/>
        </w:rPr>
        <w:t>October 20</w:t>
      </w:r>
      <w:r w:rsidRPr="00B62999">
        <w:rPr>
          <w:rFonts w:asciiTheme="minorHAnsi" w:hAnsiTheme="minorHAnsi"/>
          <w:color w:val="auto"/>
          <w:sz w:val="20"/>
          <w:szCs w:val="20"/>
        </w:rPr>
        <w:t>, 20</w:t>
      </w:r>
      <w:r w:rsidR="00C36CC8">
        <w:rPr>
          <w:rFonts w:asciiTheme="minorHAnsi" w:hAnsiTheme="minorHAnsi"/>
          <w:color w:val="auto"/>
          <w:sz w:val="20"/>
          <w:szCs w:val="20"/>
        </w:rPr>
        <w:t>20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31835947" w14:textId="6FCEC4AC" w:rsidR="00FD4A9B" w:rsidRDefault="004A0960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VIA TELECONFERENCE</w:t>
      </w:r>
    </w:p>
    <w:p w14:paraId="2CCAA2C6" w14:textId="06CE3FF2" w:rsidR="00DE52CC" w:rsidRPr="00DE52CC" w:rsidRDefault="00DE52CC" w:rsidP="00DE52CC">
      <w:pPr>
        <w:spacing w:after="0" w:line="240" w:lineRule="auto"/>
        <w:jc w:val="center"/>
        <w:rPr>
          <w:rFonts w:asciiTheme="minorHAnsi" w:hAnsiTheme="minorHAnsi" w:cstheme="minorHAnsi"/>
          <w:color w:val="252424"/>
        </w:rPr>
      </w:pPr>
      <w:hyperlink r:id="rId6" w:tgtFrame="_blank" w:history="1">
        <w:r w:rsidRPr="00DE52CC">
          <w:rPr>
            <w:rFonts w:asciiTheme="minorHAnsi" w:hAnsiTheme="minorHAnsi" w:cstheme="minorHAnsi"/>
            <w:color w:val="6264A7"/>
            <w:u w:val="single"/>
          </w:rPr>
          <w:t>Join Microsoft Teams Meeting</w:t>
        </w:r>
      </w:hyperlink>
    </w:p>
    <w:p w14:paraId="74D34158" w14:textId="3177D020" w:rsidR="00DE52CC" w:rsidRPr="00DE52CC" w:rsidRDefault="00DE52CC" w:rsidP="00DE52CC">
      <w:pPr>
        <w:spacing w:after="0" w:line="240" w:lineRule="auto"/>
        <w:jc w:val="center"/>
        <w:rPr>
          <w:rFonts w:asciiTheme="minorHAnsi" w:hAnsiTheme="minorHAnsi" w:cstheme="minorHAnsi"/>
          <w:color w:val="252424"/>
        </w:rPr>
      </w:pPr>
      <w:hyperlink r:id="rId7" w:anchor=" " w:tgtFrame="_blank" w:history="1">
        <w:r w:rsidRPr="00DE52CC">
          <w:rPr>
            <w:rFonts w:asciiTheme="minorHAnsi" w:hAnsiTheme="minorHAnsi" w:cstheme="minorHAnsi"/>
            <w:color w:val="6264A7"/>
          </w:rPr>
          <w:t>+1 414-939-6451</w:t>
        </w:r>
      </w:hyperlink>
      <w:r w:rsidRPr="00DE52CC">
        <w:rPr>
          <w:rFonts w:asciiTheme="minorHAnsi" w:hAnsiTheme="minorHAnsi" w:cstheme="minorHAnsi"/>
          <w:color w:val="252424"/>
        </w:rPr>
        <w:t xml:space="preserve">   United States, Milwaukee (Toll)</w:t>
      </w:r>
    </w:p>
    <w:p w14:paraId="677ECEBE" w14:textId="5C7831B7" w:rsidR="00DE52CC" w:rsidRPr="00DE52CC" w:rsidRDefault="00DE52CC" w:rsidP="00DE52CC">
      <w:pPr>
        <w:spacing w:after="0" w:line="240" w:lineRule="auto"/>
        <w:jc w:val="center"/>
        <w:rPr>
          <w:rFonts w:asciiTheme="minorHAnsi" w:hAnsiTheme="minorHAnsi" w:cstheme="minorHAnsi"/>
          <w:color w:val="252424"/>
        </w:rPr>
      </w:pPr>
      <w:r w:rsidRPr="00DE52CC">
        <w:rPr>
          <w:rFonts w:asciiTheme="minorHAnsi" w:hAnsiTheme="minorHAnsi" w:cstheme="minorHAnsi"/>
          <w:color w:val="252424"/>
        </w:rPr>
        <w:t>Conference ID: 833 858 204#</w:t>
      </w:r>
    </w:p>
    <w:p w14:paraId="6A5BDDFD" w14:textId="1B7F332C" w:rsidR="004A0960" w:rsidRPr="00DE52CC" w:rsidRDefault="004A0960" w:rsidP="00DE52CC">
      <w:pPr>
        <w:spacing w:after="0"/>
        <w:jc w:val="center"/>
        <w:rPr>
          <w:rFonts w:asciiTheme="minorHAnsi" w:hAnsiTheme="minorHAnsi" w:cstheme="minorHAnsi"/>
        </w:rPr>
      </w:pPr>
    </w:p>
    <w:p w14:paraId="1704B38A" w14:textId="77777777" w:rsidR="00275D1C" w:rsidRPr="00275D1C" w:rsidRDefault="00275D1C" w:rsidP="00275D1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4B9D9857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DE52CC">
        <w:rPr>
          <w:sz w:val="18"/>
          <w:szCs w:val="18"/>
        </w:rPr>
        <w:t>of September 15</w:t>
      </w:r>
      <w:r w:rsidR="004A0960">
        <w:rPr>
          <w:sz w:val="18"/>
          <w:szCs w:val="18"/>
        </w:rPr>
        <w:t>, 2020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4408CF95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DE52CC">
        <w:rPr>
          <w:sz w:val="18"/>
          <w:szCs w:val="18"/>
        </w:rPr>
        <w:t>September</w:t>
      </w:r>
      <w:r w:rsidR="008D1909">
        <w:rPr>
          <w:sz w:val="18"/>
          <w:szCs w:val="18"/>
        </w:rPr>
        <w:t xml:space="preserve"> 2020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37914ED9" w14:textId="72048CAF" w:rsidR="00760717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</w:t>
      </w:r>
      <w:r w:rsidR="0032115C">
        <w:rPr>
          <w:sz w:val="18"/>
          <w:szCs w:val="18"/>
        </w:rPr>
        <w:t>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Financial Statements</w:t>
      </w:r>
      <w:r w:rsidR="00A00861">
        <w:rPr>
          <w:sz w:val="18"/>
          <w:szCs w:val="18"/>
        </w:rPr>
        <w:t xml:space="preserve"> </w:t>
      </w:r>
      <w:r w:rsidR="00DE52CC">
        <w:rPr>
          <w:sz w:val="18"/>
          <w:szCs w:val="18"/>
        </w:rPr>
        <w:t>September</w:t>
      </w:r>
      <w:r w:rsidR="00A00861">
        <w:rPr>
          <w:sz w:val="18"/>
          <w:szCs w:val="18"/>
        </w:rPr>
        <w:t xml:space="preserve"> 2020</w:t>
      </w:r>
      <w:r>
        <w:rPr>
          <w:sz w:val="18"/>
          <w:szCs w:val="18"/>
        </w:rPr>
        <w:tab/>
        <w:t>Discussion/Approval</w:t>
      </w:r>
    </w:p>
    <w:p w14:paraId="55809851" w14:textId="223ED92D" w:rsidR="00A10666" w:rsidRDefault="00445AC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DRAFT Budget Discussion</w:t>
      </w:r>
    </w:p>
    <w:p w14:paraId="601E5223" w14:textId="77777777" w:rsidR="00445AC8" w:rsidRDefault="00445AC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12FBA2D" w14:textId="77FDF0FB" w:rsidR="00445AC8" w:rsidRDefault="00445AC8" w:rsidP="00445AC8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bookmarkStart w:id="0" w:name="_Hlk48292825"/>
      <w:r>
        <w:rPr>
          <w:sz w:val="18"/>
          <w:szCs w:val="18"/>
        </w:rPr>
        <w:t>6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djournment</w:t>
      </w:r>
    </w:p>
    <w:p w14:paraId="04E84D31" w14:textId="29D96509" w:rsidR="00A10666" w:rsidRDefault="00A10666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bookmarkEnd w:id="0"/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1B4FE061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4C196B59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C94B26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575CF9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20492"/>
    <w:rsid w:val="00034670"/>
    <w:rsid w:val="0004582B"/>
    <w:rsid w:val="000569F5"/>
    <w:rsid w:val="00061FFC"/>
    <w:rsid w:val="000828DB"/>
    <w:rsid w:val="0008496E"/>
    <w:rsid w:val="000A36AC"/>
    <w:rsid w:val="000A6588"/>
    <w:rsid w:val="000A6FCA"/>
    <w:rsid w:val="000B58DB"/>
    <w:rsid w:val="000C0460"/>
    <w:rsid w:val="000C7F23"/>
    <w:rsid w:val="000F0CF7"/>
    <w:rsid w:val="000F6F71"/>
    <w:rsid w:val="0010172C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4140"/>
    <w:rsid w:val="00185943"/>
    <w:rsid w:val="001A4229"/>
    <w:rsid w:val="001B07B5"/>
    <w:rsid w:val="001B28AD"/>
    <w:rsid w:val="001C1083"/>
    <w:rsid w:val="001E148B"/>
    <w:rsid w:val="002066DC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B77"/>
    <w:rsid w:val="002715E3"/>
    <w:rsid w:val="002722A8"/>
    <w:rsid w:val="00275D1C"/>
    <w:rsid w:val="00290EA5"/>
    <w:rsid w:val="00292E6B"/>
    <w:rsid w:val="002974AA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129FC"/>
    <w:rsid w:val="0032026B"/>
    <w:rsid w:val="0032115C"/>
    <w:rsid w:val="003319C2"/>
    <w:rsid w:val="003411E4"/>
    <w:rsid w:val="00342F90"/>
    <w:rsid w:val="00345E1B"/>
    <w:rsid w:val="00347C3C"/>
    <w:rsid w:val="003504D4"/>
    <w:rsid w:val="00362205"/>
    <w:rsid w:val="00363A3D"/>
    <w:rsid w:val="00363D13"/>
    <w:rsid w:val="003945E7"/>
    <w:rsid w:val="003A3C7F"/>
    <w:rsid w:val="003A5373"/>
    <w:rsid w:val="003B0761"/>
    <w:rsid w:val="003B4152"/>
    <w:rsid w:val="003C64E7"/>
    <w:rsid w:val="003C6E2A"/>
    <w:rsid w:val="003E6C5E"/>
    <w:rsid w:val="003F009D"/>
    <w:rsid w:val="003F0B0F"/>
    <w:rsid w:val="003F180D"/>
    <w:rsid w:val="003F1EEE"/>
    <w:rsid w:val="003F2E62"/>
    <w:rsid w:val="00402461"/>
    <w:rsid w:val="00404CE6"/>
    <w:rsid w:val="0041266A"/>
    <w:rsid w:val="00437F58"/>
    <w:rsid w:val="00445AC8"/>
    <w:rsid w:val="00453CCA"/>
    <w:rsid w:val="00465E64"/>
    <w:rsid w:val="00466AAF"/>
    <w:rsid w:val="0047560D"/>
    <w:rsid w:val="00490DC0"/>
    <w:rsid w:val="00495000"/>
    <w:rsid w:val="00496580"/>
    <w:rsid w:val="00497C02"/>
    <w:rsid w:val="004A0960"/>
    <w:rsid w:val="004A2CD1"/>
    <w:rsid w:val="004A5395"/>
    <w:rsid w:val="004A7F71"/>
    <w:rsid w:val="004C2500"/>
    <w:rsid w:val="004C35E2"/>
    <w:rsid w:val="004C4710"/>
    <w:rsid w:val="004F7BDE"/>
    <w:rsid w:val="00500305"/>
    <w:rsid w:val="00500B78"/>
    <w:rsid w:val="00501F21"/>
    <w:rsid w:val="005072A8"/>
    <w:rsid w:val="00513916"/>
    <w:rsid w:val="00516971"/>
    <w:rsid w:val="00524021"/>
    <w:rsid w:val="0053104C"/>
    <w:rsid w:val="00532BA3"/>
    <w:rsid w:val="00533012"/>
    <w:rsid w:val="00536937"/>
    <w:rsid w:val="0054284F"/>
    <w:rsid w:val="00557612"/>
    <w:rsid w:val="005579F9"/>
    <w:rsid w:val="005674A2"/>
    <w:rsid w:val="00575CF9"/>
    <w:rsid w:val="00583DE3"/>
    <w:rsid w:val="005847A2"/>
    <w:rsid w:val="00594436"/>
    <w:rsid w:val="0059628F"/>
    <w:rsid w:val="005972A7"/>
    <w:rsid w:val="005A09E2"/>
    <w:rsid w:val="005B7EF1"/>
    <w:rsid w:val="005C27F8"/>
    <w:rsid w:val="005C7598"/>
    <w:rsid w:val="005D0D95"/>
    <w:rsid w:val="005D3503"/>
    <w:rsid w:val="005F22E2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64336"/>
    <w:rsid w:val="006654EB"/>
    <w:rsid w:val="00672B52"/>
    <w:rsid w:val="00673F69"/>
    <w:rsid w:val="006B172D"/>
    <w:rsid w:val="006B1D55"/>
    <w:rsid w:val="006B6060"/>
    <w:rsid w:val="006C129E"/>
    <w:rsid w:val="006D7538"/>
    <w:rsid w:val="006F43AF"/>
    <w:rsid w:val="006F7E8E"/>
    <w:rsid w:val="00725C06"/>
    <w:rsid w:val="00732AEC"/>
    <w:rsid w:val="00753D69"/>
    <w:rsid w:val="00760575"/>
    <w:rsid w:val="00760717"/>
    <w:rsid w:val="007778F1"/>
    <w:rsid w:val="00783E66"/>
    <w:rsid w:val="007A4BDB"/>
    <w:rsid w:val="007A6D0D"/>
    <w:rsid w:val="007B2774"/>
    <w:rsid w:val="007B355C"/>
    <w:rsid w:val="007B6F24"/>
    <w:rsid w:val="007E1601"/>
    <w:rsid w:val="00802CBC"/>
    <w:rsid w:val="00807D08"/>
    <w:rsid w:val="00810EA8"/>
    <w:rsid w:val="00820F15"/>
    <w:rsid w:val="00822E44"/>
    <w:rsid w:val="00823732"/>
    <w:rsid w:val="00824949"/>
    <w:rsid w:val="00826B2A"/>
    <w:rsid w:val="00830B79"/>
    <w:rsid w:val="008327C6"/>
    <w:rsid w:val="00842BBC"/>
    <w:rsid w:val="008539AA"/>
    <w:rsid w:val="0085596C"/>
    <w:rsid w:val="00856FB3"/>
    <w:rsid w:val="00861DF9"/>
    <w:rsid w:val="00866384"/>
    <w:rsid w:val="0087135E"/>
    <w:rsid w:val="00872F1F"/>
    <w:rsid w:val="00874E56"/>
    <w:rsid w:val="00875113"/>
    <w:rsid w:val="00884A4F"/>
    <w:rsid w:val="008854FC"/>
    <w:rsid w:val="0089027C"/>
    <w:rsid w:val="00891A9C"/>
    <w:rsid w:val="00897DDF"/>
    <w:rsid w:val="008B23A2"/>
    <w:rsid w:val="008B3DDF"/>
    <w:rsid w:val="008C1388"/>
    <w:rsid w:val="008D1909"/>
    <w:rsid w:val="008E3CBF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A4AB2"/>
    <w:rsid w:val="009A6906"/>
    <w:rsid w:val="009B41F5"/>
    <w:rsid w:val="009B52C5"/>
    <w:rsid w:val="009D4986"/>
    <w:rsid w:val="009E5CED"/>
    <w:rsid w:val="009F2183"/>
    <w:rsid w:val="009F29BC"/>
    <w:rsid w:val="009F4F52"/>
    <w:rsid w:val="00A00861"/>
    <w:rsid w:val="00A10666"/>
    <w:rsid w:val="00A1184F"/>
    <w:rsid w:val="00A17DCB"/>
    <w:rsid w:val="00A20B4E"/>
    <w:rsid w:val="00A44C06"/>
    <w:rsid w:val="00A551FD"/>
    <w:rsid w:val="00A61B38"/>
    <w:rsid w:val="00AB581F"/>
    <w:rsid w:val="00AB64D0"/>
    <w:rsid w:val="00AC0A6D"/>
    <w:rsid w:val="00AC79C3"/>
    <w:rsid w:val="00AD10D7"/>
    <w:rsid w:val="00AD1D52"/>
    <w:rsid w:val="00AE4D80"/>
    <w:rsid w:val="00AE6DF3"/>
    <w:rsid w:val="00AE771E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62999"/>
    <w:rsid w:val="00B83468"/>
    <w:rsid w:val="00B84378"/>
    <w:rsid w:val="00B874AA"/>
    <w:rsid w:val="00B87816"/>
    <w:rsid w:val="00B902DF"/>
    <w:rsid w:val="00B92F50"/>
    <w:rsid w:val="00BA23D4"/>
    <w:rsid w:val="00BA70A8"/>
    <w:rsid w:val="00BB08DB"/>
    <w:rsid w:val="00BB319B"/>
    <w:rsid w:val="00BC05A1"/>
    <w:rsid w:val="00BC1A65"/>
    <w:rsid w:val="00BF036B"/>
    <w:rsid w:val="00BF0E6A"/>
    <w:rsid w:val="00C1516B"/>
    <w:rsid w:val="00C214D5"/>
    <w:rsid w:val="00C246B9"/>
    <w:rsid w:val="00C30183"/>
    <w:rsid w:val="00C30BBA"/>
    <w:rsid w:val="00C31AC1"/>
    <w:rsid w:val="00C32AA3"/>
    <w:rsid w:val="00C36374"/>
    <w:rsid w:val="00C36CC8"/>
    <w:rsid w:val="00C43AB2"/>
    <w:rsid w:val="00C46DC9"/>
    <w:rsid w:val="00C51986"/>
    <w:rsid w:val="00C553CE"/>
    <w:rsid w:val="00C615B8"/>
    <w:rsid w:val="00C61AD3"/>
    <w:rsid w:val="00C65F90"/>
    <w:rsid w:val="00C82543"/>
    <w:rsid w:val="00C94B26"/>
    <w:rsid w:val="00CB54DE"/>
    <w:rsid w:val="00CC6BD0"/>
    <w:rsid w:val="00CD04E1"/>
    <w:rsid w:val="00D04DCE"/>
    <w:rsid w:val="00D12686"/>
    <w:rsid w:val="00D12E55"/>
    <w:rsid w:val="00D17B33"/>
    <w:rsid w:val="00D20924"/>
    <w:rsid w:val="00D25648"/>
    <w:rsid w:val="00D45D33"/>
    <w:rsid w:val="00D552BB"/>
    <w:rsid w:val="00DA1875"/>
    <w:rsid w:val="00DA2601"/>
    <w:rsid w:val="00DB0A58"/>
    <w:rsid w:val="00DD2224"/>
    <w:rsid w:val="00DE2372"/>
    <w:rsid w:val="00DE3D34"/>
    <w:rsid w:val="00DE52CC"/>
    <w:rsid w:val="00DE59A2"/>
    <w:rsid w:val="00DE5B12"/>
    <w:rsid w:val="00DF194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27D0"/>
    <w:rsid w:val="00E74888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3685"/>
    <w:rsid w:val="00ED48D0"/>
    <w:rsid w:val="00ED74A0"/>
    <w:rsid w:val="00EE5C1F"/>
    <w:rsid w:val="00EF1528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42B3D"/>
    <w:rsid w:val="00F43435"/>
    <w:rsid w:val="00F4798D"/>
    <w:rsid w:val="00F73F13"/>
    <w:rsid w:val="00F75E49"/>
    <w:rsid w:val="00F84605"/>
    <w:rsid w:val="00F86712"/>
    <w:rsid w:val="00F940A1"/>
    <w:rsid w:val="00F941B1"/>
    <w:rsid w:val="00F943DC"/>
    <w:rsid w:val="00FA0DAA"/>
    <w:rsid w:val="00FA3D17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96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1%20414-939-6451,,8338582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Njk1MTI4MjMtMzMxYi00MGY4LTk4NjgtMTQ3NGMwZWM2MzU3%40thread.v2/0?context=%7b%22Tid%22%3a%22baccbc08-c890-4810-8a2c-7a73b4d7eb45%22%2c%22Oid%22%3a%2248c75600-9d57-4959-b874-6982581370a2%22%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CAA14-76E0-4D87-907C-2D824FB4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Karen Sparapani</cp:lastModifiedBy>
  <cp:revision>12</cp:revision>
  <cp:lastPrinted>2019-03-13T20:35:00Z</cp:lastPrinted>
  <dcterms:created xsi:type="dcterms:W3CDTF">2020-04-10T18:26:00Z</dcterms:created>
  <dcterms:modified xsi:type="dcterms:W3CDTF">2020-10-15T19:43:00Z</dcterms:modified>
</cp:coreProperties>
</file>